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8640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7A534653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7BDC4E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C6C6" w14:textId="5A81965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752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5212">
        <w:rPr>
          <w:rFonts w:ascii="Times New Roman" w:hAnsi="Times New Roman" w:cs="Times New Roman"/>
          <w:b/>
          <w:sz w:val="24"/>
          <w:szCs w:val="24"/>
        </w:rPr>
        <w:t>glasservis</w:t>
      </w:r>
      <w:proofErr w:type="spellEnd"/>
      <w:r w:rsidR="00A752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7521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75212">
        <w:rPr>
          <w:rFonts w:ascii="Times New Roman" w:hAnsi="Times New Roman" w:cs="Times New Roman"/>
          <w:b/>
          <w:sz w:val="24"/>
          <w:szCs w:val="24"/>
        </w:rPr>
        <w:t>.</w:t>
      </w:r>
    </w:p>
    <w:p w14:paraId="2E748E5F" w14:textId="4735D08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212">
        <w:rPr>
          <w:rFonts w:ascii="Times New Roman" w:hAnsi="Times New Roman" w:cs="Times New Roman"/>
          <w:b/>
          <w:sz w:val="24"/>
          <w:szCs w:val="24"/>
        </w:rPr>
        <w:t>Bajkalská 5/A, 831 04 Bratislava</w:t>
      </w:r>
    </w:p>
    <w:p w14:paraId="48869054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BBA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3179E6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6C25BD9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82BAD" wp14:editId="45D033E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EE7761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0AB2728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109DD4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27BE6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5387B" wp14:editId="4934B82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655350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C0137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DF5D7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10E8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CDE09D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A04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590F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D2DA08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A753AA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42A4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7788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35D3AA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F8BC5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E77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10BE3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3BFAE8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9F5B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78BC24" w14:textId="60EF964A" w:rsidR="008E4E28" w:rsidRPr="00C5195B" w:rsidRDefault="00A752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8D663CF" w14:textId="62657264" w:rsidR="008E4E28" w:rsidRPr="00C5195B" w:rsidRDefault="00A752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B98337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8FB006C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04BFED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4E7B214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908C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9925532" w14:textId="3CA3548E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521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DDB1AA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85EEE0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A816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386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91E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EAEF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921F28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CDE4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59CDA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D78A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87FE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62B58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3DBFA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27D7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F6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31B1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160E9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EAC7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AA83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0F00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3D5FA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E816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5757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8553B9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E9AD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A4C6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1AEF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B55AF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56F53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D10E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559C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706D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357D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C1024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72AE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54EA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9BAB1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3E3B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D62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2F3F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2A504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A0B8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E764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C83D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6BC213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B6CAE1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70138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DBD2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02D11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BF61AB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670E1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35F4B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9D788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CA17E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A7631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C26185" w14:textId="77777777" w:rsidTr="009E6AD6">
        <w:trPr>
          <w:trHeight w:val="340"/>
        </w:trPr>
        <w:tc>
          <w:tcPr>
            <w:tcW w:w="2839" w:type="dxa"/>
          </w:tcPr>
          <w:p w14:paraId="539582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C59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C5D79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FAB3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F2E1E6" w14:textId="77777777" w:rsidTr="009E6AD6">
        <w:trPr>
          <w:trHeight w:val="340"/>
        </w:trPr>
        <w:tc>
          <w:tcPr>
            <w:tcW w:w="2839" w:type="dxa"/>
          </w:tcPr>
          <w:p w14:paraId="40240D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9D1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F37F0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0D8D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40B59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AD0F1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CE09B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FB5BD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A3827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519B3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883FF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ADE9C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1598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C878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CF6A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3505FA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87D9E" wp14:editId="3D47CFA5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4D727FD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9ED30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BE18" wp14:editId="1C8A475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412029E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1FB29C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B7EDB5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B056F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4061A5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A03ED7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CCA0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E58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006D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A124BDD" w14:textId="77777777" w:rsidTr="00997389">
        <w:tc>
          <w:tcPr>
            <w:tcW w:w="3544" w:type="dxa"/>
          </w:tcPr>
          <w:p w14:paraId="23BA4D1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2B66A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50E20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99B1F63" w14:textId="77777777" w:rsidTr="00997389">
        <w:tc>
          <w:tcPr>
            <w:tcW w:w="3544" w:type="dxa"/>
          </w:tcPr>
          <w:p w14:paraId="3AF52B5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A8D4C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9C084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373861C" w14:textId="77777777" w:rsidTr="00997389">
        <w:tc>
          <w:tcPr>
            <w:tcW w:w="3544" w:type="dxa"/>
          </w:tcPr>
          <w:p w14:paraId="4F101A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7E475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27592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C814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8D8A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735820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F0CB10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4EF232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524FE1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976BBA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ACA9BD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9CA4C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0D7FFA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46C44B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B0A9C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2E9D8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45ED0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F8E2260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89524E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CB4A4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90493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C9833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C5DC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430ECC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671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FB07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13F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AEAE86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F747F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09063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E42921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F34FF1" w14:textId="77777777" w:rsidTr="001D099A">
        <w:trPr>
          <w:trHeight w:val="70"/>
        </w:trPr>
        <w:tc>
          <w:tcPr>
            <w:tcW w:w="3020" w:type="dxa"/>
          </w:tcPr>
          <w:p w14:paraId="60E36B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982A5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B9C01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4E975C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1170D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5D231929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26891C0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5F69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EE0582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0D2C1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05044C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26B712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1BA985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FA342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54A48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CDF8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FBAEF3D" w14:textId="77777777" w:rsidTr="001D099A">
        <w:tc>
          <w:tcPr>
            <w:tcW w:w="3672" w:type="dxa"/>
          </w:tcPr>
          <w:p w14:paraId="0E72B4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1918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F9FF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05E008" w14:textId="77777777" w:rsidTr="001D099A">
        <w:tc>
          <w:tcPr>
            <w:tcW w:w="3672" w:type="dxa"/>
          </w:tcPr>
          <w:p w14:paraId="2178DC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4B44A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39FC2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7055E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49D581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BF48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FC9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6057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C39883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492F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9AAE7C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04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86AE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38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27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4A6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06767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94C1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584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5911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E259B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FB0A9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33E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0C765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804A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0AF9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C28E" w14:textId="08884654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DA2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A7877C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DE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302E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7A576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A986B0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DF17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CF212F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6001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DFDE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03CF9E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F0A6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ACE64B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97C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39318F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E4D21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00F4B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5C28C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51BCF6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D3128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1DF10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89DE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C34CA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6F0E2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22111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9B361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849643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C6074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B5EE6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CB9C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A9A55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29766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55677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131C0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3A1A4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1018A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0DE5D8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E6AE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A6F3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43E2FD1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6FAA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FBAC71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B75735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13D66EF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46B4FD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26D17A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348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D9A8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534CC3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58A95A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9BC1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55E3C4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30D2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0991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40FBF1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B24091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7C8D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74C47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C49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DA2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5A41DC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417D01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969F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ABD149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1B8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332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0D97F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38D17F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EC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60ACF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BA7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EAC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E93A2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D745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E20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FE45E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917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6500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BDD1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A18ED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52FD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7CE56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A6E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07D3F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FAEC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860BD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58A3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09536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9C8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0757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6C3BF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859E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279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C97E5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7F5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1DC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7610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6A12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994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D4FE8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1C6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2AC0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514A3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3CBAE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EC99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B0C8B0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640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4576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11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EE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A1EC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F5150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EA0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ABAB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E784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C437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AA5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D806A2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395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5FBAD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344FB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7B22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678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4A16460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6833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3FEEA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6540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86DF0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C09F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1C54E7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947D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19AE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E38F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80F32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21E7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F454B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F82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1D16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F9DA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4353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854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63D9C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6C8E9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3EA7384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68B2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44DD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81B5F8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E5CF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320D9D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2588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CD8B149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D2C9D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394C1B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2CD89B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16460C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015FFE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7073E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BF858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93151E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2E27C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5C3A7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E03F7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3DF67E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420DEB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C0D08B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B14467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60C0E2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5CA185E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B9B7E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574C52A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8822E5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F8986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CDB7C3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BCD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3B99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3E10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76DFF6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A15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E5EDF9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8B3CD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4E6B7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20C06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260D3C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7A95D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EFE204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2DB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F06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CB645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A85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A25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5C1E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BE9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9844F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9C4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55C2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40963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74DEC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36B54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784ED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196A7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5E5F0A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B570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165AA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5B90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7BFA9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DFAE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62A9B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BA1B6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D78FD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386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A7A11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80C90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0795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EF9D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112F7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FA187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BD28D7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054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409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C0CC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FBC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18C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A0928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5BC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88BB7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8C5311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95B8BA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09E67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C6F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10790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FE65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33BD7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F86ABB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33C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1FBC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72B288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506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4EE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5C9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95AEA1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DBF069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46D45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F0838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65C451" w14:textId="77777777" w:rsidTr="00ED71A7">
        <w:tc>
          <w:tcPr>
            <w:tcW w:w="3823" w:type="dxa"/>
          </w:tcPr>
          <w:p w14:paraId="7FD45ED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147EF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B1145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A05B96" w14:textId="77777777" w:rsidTr="00ED71A7">
        <w:tc>
          <w:tcPr>
            <w:tcW w:w="3823" w:type="dxa"/>
          </w:tcPr>
          <w:p w14:paraId="36291D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25172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99094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1C2C97" w14:textId="77777777" w:rsidTr="00ED71A7">
        <w:tc>
          <w:tcPr>
            <w:tcW w:w="3823" w:type="dxa"/>
          </w:tcPr>
          <w:p w14:paraId="24E66C5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6D676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7AEE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9D070A" w14:textId="77777777" w:rsidTr="00ED71A7">
        <w:trPr>
          <w:trHeight w:val="70"/>
        </w:trPr>
        <w:tc>
          <w:tcPr>
            <w:tcW w:w="3823" w:type="dxa"/>
          </w:tcPr>
          <w:p w14:paraId="1AE78E6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4DB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FEDBD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23FCE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4A9DD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21D3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485C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0C6C6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1FE12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88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33A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CB6116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7ED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F6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C766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EBB9B9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757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CF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9DC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C8809F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CF2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7D3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984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F12D3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3910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0E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9F0E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E37A3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0A4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41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2AF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C8E75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381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00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A5C0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3F85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ED7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88E6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0C1E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8A350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4C216C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0B4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3405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F0BD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8073C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AEE0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F0F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3CB65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3BCC6D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EA64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C23B9B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F008" w14:textId="77777777" w:rsidR="001B4314" w:rsidRDefault="001B4314" w:rsidP="00CE03EC">
      <w:pPr>
        <w:spacing w:after="0" w:line="240" w:lineRule="auto"/>
      </w:pPr>
      <w:r>
        <w:separator/>
      </w:r>
    </w:p>
  </w:endnote>
  <w:endnote w:type="continuationSeparator" w:id="0">
    <w:p w14:paraId="596A6CD6" w14:textId="77777777" w:rsidR="001B4314" w:rsidRDefault="001B43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4A17" w14:textId="77777777" w:rsidR="001B4314" w:rsidRDefault="001B4314" w:rsidP="00CE03EC">
      <w:pPr>
        <w:spacing w:after="0" w:line="240" w:lineRule="auto"/>
      </w:pPr>
      <w:r>
        <w:separator/>
      </w:r>
    </w:p>
  </w:footnote>
  <w:footnote w:type="continuationSeparator" w:id="0">
    <w:p w14:paraId="144204B1" w14:textId="77777777" w:rsidR="001B4314" w:rsidRDefault="001B43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5628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D0D715D" wp14:editId="07C2EB8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18FB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BD285B7" wp14:editId="366097F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B89D0" w14:textId="66679704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28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098B89D0" w14:textId="66679704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2B3D54C" wp14:editId="380A9F4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A5536" w14:textId="29611201" w:rsidR="00D74108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3D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356A5536" w14:textId="29611201" w:rsidR="00D74108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A8D1208" wp14:editId="60F968F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B6DA" w14:textId="703256E0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D12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6AE5B6DA" w14:textId="703256E0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3C9E13" wp14:editId="3F8930A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F04C6" w14:textId="4AE5A892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C9E1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115F04C6" w14:textId="4AE5A892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1BF972" wp14:editId="053D332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EA2B0" w14:textId="522B5EA0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BF97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0A2EA2B0" w14:textId="522B5EA0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7E117FF" wp14:editId="316252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11F16" w14:textId="196B6980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117FF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10911F16" w14:textId="196B6980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404C40F" wp14:editId="65E2441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7D4C6" w14:textId="4B6346D8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4C40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1837D4C6" w14:textId="4B6346D8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45A5176" wp14:editId="07F3FD6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F14F1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64E051B" wp14:editId="6A26B3B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2FDB8" w14:textId="4BEDA094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E051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59D2FDB8" w14:textId="4BEDA094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9C9B505" wp14:editId="7A32617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44142" w14:textId="17A58AF5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9B50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08444142" w14:textId="17A58AF5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9D244EE" wp14:editId="12AB66E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F4141" w14:textId="0FAA1C5C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244E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2C7F4141" w14:textId="0FAA1C5C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97A347" wp14:editId="585FC2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A0311" w14:textId="7188BB85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7A34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2DAA0311" w14:textId="7188BB85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CA9C51D" wp14:editId="36241C7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8A039" w14:textId="72796438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9C51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50A8A039" w14:textId="72796438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3A50778" wp14:editId="0D1C3A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6D768" w14:textId="39531682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5077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4D6D768" w14:textId="39531682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6750D" wp14:editId="05C528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FD2D0" w14:textId="0570AA27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6750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4E5FD2D0" w14:textId="0570AA27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79D3FC6" wp14:editId="66A487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796DC" w14:textId="7CBD4A9E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D3FC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7AA796DC" w14:textId="7CBD4A9E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0F749D3" wp14:editId="39D8156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E0E83" w14:textId="267C1265" w:rsidR="00F7125E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749D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3D3E0E83" w14:textId="267C1265" w:rsidR="00F7125E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1B99331" wp14:editId="37508DE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F961C" w14:textId="56574FE5" w:rsidR="00F7125E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9933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09F961C" w14:textId="56574FE5" w:rsidR="00F7125E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75380">
    <w:abstractNumId w:val="2"/>
  </w:num>
  <w:num w:numId="2" w16cid:durableId="2057394079">
    <w:abstractNumId w:val="1"/>
  </w:num>
  <w:num w:numId="3" w16cid:durableId="107894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2DB0"/>
    <w:rsid w:val="000C3AB6"/>
    <w:rsid w:val="000F0144"/>
    <w:rsid w:val="00173C34"/>
    <w:rsid w:val="00194A93"/>
    <w:rsid w:val="001A7CA5"/>
    <w:rsid w:val="001B4314"/>
    <w:rsid w:val="001D099A"/>
    <w:rsid w:val="00220153"/>
    <w:rsid w:val="002B5999"/>
    <w:rsid w:val="0031166F"/>
    <w:rsid w:val="003A2A62"/>
    <w:rsid w:val="003F3E00"/>
    <w:rsid w:val="00493A77"/>
    <w:rsid w:val="00547F9F"/>
    <w:rsid w:val="00561EFC"/>
    <w:rsid w:val="006E4085"/>
    <w:rsid w:val="00757BBC"/>
    <w:rsid w:val="00765283"/>
    <w:rsid w:val="00787C52"/>
    <w:rsid w:val="007952A6"/>
    <w:rsid w:val="007F59AA"/>
    <w:rsid w:val="008108C3"/>
    <w:rsid w:val="00811FFA"/>
    <w:rsid w:val="008777C2"/>
    <w:rsid w:val="008E4E28"/>
    <w:rsid w:val="0094453C"/>
    <w:rsid w:val="0097252A"/>
    <w:rsid w:val="009949C5"/>
    <w:rsid w:val="00997389"/>
    <w:rsid w:val="009A274C"/>
    <w:rsid w:val="009D2D9E"/>
    <w:rsid w:val="009E6AD6"/>
    <w:rsid w:val="009F1252"/>
    <w:rsid w:val="00A75212"/>
    <w:rsid w:val="00AE477F"/>
    <w:rsid w:val="00AF1BE2"/>
    <w:rsid w:val="00B06CAB"/>
    <w:rsid w:val="00BC678C"/>
    <w:rsid w:val="00BD5948"/>
    <w:rsid w:val="00BF1570"/>
    <w:rsid w:val="00C21550"/>
    <w:rsid w:val="00C274DF"/>
    <w:rsid w:val="00C45AF1"/>
    <w:rsid w:val="00C5195B"/>
    <w:rsid w:val="00C766BB"/>
    <w:rsid w:val="00C808E2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1859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5-06-26T15:43:00Z</dcterms:created>
  <dcterms:modified xsi:type="dcterms:W3CDTF">2025-06-26T15:43:00Z</dcterms:modified>
</cp:coreProperties>
</file>